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30F0" w14:textId="3FC34FA0" w:rsidR="000940B5" w:rsidRPr="000940B5" w:rsidRDefault="000940B5" w:rsidP="000940B5">
      <w:pPr>
        <w:spacing w:after="0" w:line="240" w:lineRule="auto"/>
        <w:rPr>
          <w:rFonts w:ascii="Arial" w:hAnsi="Arial" w:cs="Arial"/>
          <w:b/>
          <w:bCs/>
          <w:i/>
        </w:rPr>
      </w:pPr>
      <w:r w:rsidRPr="000940B5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Pr="000940B5">
        <w:rPr>
          <w:rFonts w:ascii="Arial" w:hAnsi="Arial" w:cs="Arial"/>
          <w:b/>
          <w:bCs/>
        </w:rPr>
        <w:t xml:space="preserve">General Details </w:t>
      </w:r>
      <w:r w:rsidRPr="00A37634">
        <w:rPr>
          <w:rFonts w:ascii="Arial" w:hAnsi="Arial" w:cs="Arial"/>
          <w:bCs/>
          <w:i/>
        </w:rPr>
        <w:t>– please complete in all cases</w:t>
      </w:r>
    </w:p>
    <w:p w14:paraId="6E5EF316" w14:textId="77777777" w:rsidR="000940B5" w:rsidRPr="000940B5" w:rsidRDefault="000940B5" w:rsidP="002568EC">
      <w:pPr>
        <w:spacing w:after="0" w:line="240" w:lineRule="auto"/>
        <w:rPr>
          <w:rFonts w:ascii="Arial" w:hAnsi="Arial" w:cs="Arial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560"/>
        <w:gridCol w:w="2592"/>
        <w:gridCol w:w="911"/>
        <w:gridCol w:w="556"/>
        <w:gridCol w:w="1267"/>
        <w:gridCol w:w="1823"/>
      </w:tblGrid>
      <w:tr w:rsidR="000940B5" w:rsidRPr="000940B5" w14:paraId="2818B75E" w14:textId="77777777" w:rsidTr="00EC387D">
        <w:trPr>
          <w:trHeight w:val="397"/>
        </w:trPr>
        <w:tc>
          <w:tcPr>
            <w:tcW w:w="9606" w:type="dxa"/>
            <w:gridSpan w:val="7"/>
            <w:vAlign w:val="center"/>
          </w:tcPr>
          <w:p w14:paraId="10159C45" w14:textId="440EB407" w:rsidR="000940B5" w:rsidRPr="000940B5" w:rsidRDefault="000940B5" w:rsidP="00F87C9C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Centre Name:  </w:t>
            </w: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bookmarkStart w:id="1" w:name="_GoBack"/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bookmarkEnd w:id="1"/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940B5" w:rsidRPr="000940B5" w14:paraId="35BC0BCF" w14:textId="77777777" w:rsidTr="00EC387D">
        <w:trPr>
          <w:trHeight w:hRule="exact" w:val="567"/>
        </w:trPr>
        <w:tc>
          <w:tcPr>
            <w:tcW w:w="9606" w:type="dxa"/>
            <w:gridSpan w:val="7"/>
            <w:vAlign w:val="center"/>
          </w:tcPr>
          <w:p w14:paraId="573F62BF" w14:textId="21D90407" w:rsidR="00A37634" w:rsidRPr="000940B5" w:rsidRDefault="000940B5" w:rsidP="001D6899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ASDAN Centre Number:  </w:t>
            </w: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="001D6899">
              <w:rPr>
                <w:bCs/>
                <w:sz w:val="22"/>
                <w:szCs w:val="22"/>
              </w:rPr>
              <w:t> </w:t>
            </w:r>
            <w:r w:rsidR="001D6899">
              <w:rPr>
                <w:bCs/>
                <w:sz w:val="22"/>
                <w:szCs w:val="22"/>
              </w:rPr>
              <w:t> </w:t>
            </w:r>
            <w:r w:rsidR="001D6899">
              <w:rPr>
                <w:bCs/>
                <w:sz w:val="22"/>
                <w:szCs w:val="22"/>
              </w:rPr>
              <w:t> </w:t>
            </w:r>
            <w:r w:rsidR="001D6899">
              <w:rPr>
                <w:bCs/>
                <w:sz w:val="22"/>
                <w:szCs w:val="22"/>
              </w:rPr>
              <w:t> </w:t>
            </w:r>
            <w:r w:rsidR="001D6899">
              <w:rPr>
                <w:bCs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A37634" w:rsidRPr="000940B5" w14:paraId="56EBB99E" w14:textId="77777777" w:rsidTr="00EC387D">
        <w:trPr>
          <w:trHeight w:hRule="exact" w:val="397"/>
        </w:trPr>
        <w:tc>
          <w:tcPr>
            <w:tcW w:w="2376" w:type="dxa"/>
            <w:gridSpan w:val="2"/>
            <w:vAlign w:val="center"/>
          </w:tcPr>
          <w:p w14:paraId="5FD80521" w14:textId="3403705B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Address:  </w:t>
            </w:r>
          </w:p>
        </w:tc>
        <w:tc>
          <w:tcPr>
            <w:tcW w:w="7230" w:type="dxa"/>
            <w:gridSpan w:val="5"/>
            <w:vAlign w:val="center"/>
          </w:tcPr>
          <w:p w14:paraId="067879F7" w14:textId="306BD7C1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bookmarkStart w:id="4" w:name="Text4"/>
      <w:tr w:rsidR="00A37634" w:rsidRPr="000940B5" w14:paraId="3514793C" w14:textId="77777777" w:rsidTr="00EC387D">
        <w:trPr>
          <w:trHeight w:val="397"/>
        </w:trPr>
        <w:tc>
          <w:tcPr>
            <w:tcW w:w="6487" w:type="dxa"/>
            <w:gridSpan w:val="5"/>
            <w:vAlign w:val="center"/>
          </w:tcPr>
          <w:p w14:paraId="0212F8DB" w14:textId="2611C0CD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5AFAA1" w14:textId="24DB9A71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Post code:  </w:t>
            </w:r>
          </w:p>
        </w:tc>
        <w:bookmarkEnd w:id="4"/>
        <w:tc>
          <w:tcPr>
            <w:tcW w:w="1843" w:type="dxa"/>
            <w:vAlign w:val="center"/>
          </w:tcPr>
          <w:p w14:paraId="7AA207DC" w14:textId="4DCF3DF6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0940B5" w:rsidRPr="000940B5" w14:paraId="249BD005" w14:textId="77777777" w:rsidTr="000F6113">
        <w:trPr>
          <w:trHeight w:val="227"/>
        </w:trPr>
        <w:tc>
          <w:tcPr>
            <w:tcW w:w="9606" w:type="dxa"/>
            <w:gridSpan w:val="7"/>
            <w:vAlign w:val="center"/>
          </w:tcPr>
          <w:p w14:paraId="2C3CC7C7" w14:textId="3D3BB916" w:rsidR="000940B5" w:rsidRPr="000940B5" w:rsidRDefault="000940B5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>Name and positio</w:t>
            </w:r>
            <w:r w:rsidR="00A37634">
              <w:rPr>
                <w:b/>
                <w:bCs/>
                <w:sz w:val="22"/>
                <w:szCs w:val="22"/>
              </w:rPr>
              <w:t>n of the person submitting the A</w:t>
            </w:r>
            <w:r w:rsidRPr="000940B5">
              <w:rPr>
                <w:b/>
                <w:bCs/>
                <w:sz w:val="22"/>
                <w:szCs w:val="22"/>
              </w:rPr>
              <w:t xml:space="preserve">ppeal </w:t>
            </w:r>
            <w:r w:rsidRPr="000940B5">
              <w:rPr>
                <w:b/>
                <w:bCs/>
                <w:i/>
                <w:iCs/>
                <w:sz w:val="22"/>
                <w:szCs w:val="22"/>
              </w:rPr>
              <w:t>(please print)</w:t>
            </w:r>
            <w:r w:rsidRPr="000940B5">
              <w:rPr>
                <w:b/>
                <w:bCs/>
                <w:sz w:val="22"/>
                <w:szCs w:val="22"/>
              </w:rPr>
              <w:t>:</w:t>
            </w:r>
          </w:p>
          <w:p w14:paraId="32C8EDEB" w14:textId="77777777" w:rsidR="000940B5" w:rsidRPr="000940B5" w:rsidRDefault="000940B5" w:rsidP="000F6113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5"/>
          </w:p>
          <w:p w14:paraId="615C14EE" w14:textId="77777777" w:rsidR="000940B5" w:rsidRPr="000940B5" w:rsidRDefault="000940B5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37634" w:rsidRPr="000940B5" w14:paraId="48DF91FD" w14:textId="77777777" w:rsidTr="000F6113">
        <w:trPr>
          <w:trHeight w:val="227"/>
        </w:trPr>
        <w:tc>
          <w:tcPr>
            <w:tcW w:w="1809" w:type="dxa"/>
            <w:vAlign w:val="center"/>
          </w:tcPr>
          <w:p w14:paraId="58B7F000" w14:textId="76BADF55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Telephone Number:  </w:t>
            </w:r>
            <w:bookmarkStart w:id="6" w:name="Text6"/>
          </w:p>
        </w:tc>
        <w:bookmarkEnd w:id="6"/>
        <w:tc>
          <w:tcPr>
            <w:tcW w:w="3199" w:type="dxa"/>
            <w:gridSpan w:val="2"/>
            <w:vAlign w:val="center"/>
          </w:tcPr>
          <w:p w14:paraId="08881654" w14:textId="7A16BA4F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2D356B96" w14:textId="4785E848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Email:  </w:t>
            </w:r>
            <w:bookmarkStart w:id="7" w:name="Text7"/>
          </w:p>
        </w:tc>
        <w:bookmarkEnd w:id="7"/>
        <w:tc>
          <w:tcPr>
            <w:tcW w:w="3686" w:type="dxa"/>
            <w:gridSpan w:val="3"/>
            <w:vAlign w:val="center"/>
          </w:tcPr>
          <w:p w14:paraId="67CD4511" w14:textId="772CE0FA"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795FE19B" w14:textId="77777777" w:rsidR="000940B5" w:rsidRPr="000940B5" w:rsidRDefault="000940B5" w:rsidP="000940B5">
      <w:pPr>
        <w:pStyle w:val="BodyText"/>
        <w:jc w:val="left"/>
        <w:rPr>
          <w:b/>
          <w:bCs/>
          <w:sz w:val="22"/>
          <w:szCs w:val="22"/>
        </w:rPr>
      </w:pPr>
    </w:p>
    <w:p w14:paraId="7B27DBA6" w14:textId="4497FFDF" w:rsidR="000940B5" w:rsidRDefault="00A37634" w:rsidP="000940B5">
      <w:pPr>
        <w:pStyle w:val="BodyText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 Candidates affected by the A</w:t>
      </w:r>
      <w:r w:rsidR="000940B5" w:rsidRPr="000940B5">
        <w:rPr>
          <w:b/>
          <w:bCs/>
          <w:sz w:val="22"/>
          <w:szCs w:val="22"/>
        </w:rPr>
        <w:t>ppeal (if applicable)</w:t>
      </w:r>
    </w:p>
    <w:p w14:paraId="4BA095E4" w14:textId="77777777" w:rsidR="000940B5" w:rsidRPr="000940B5" w:rsidRDefault="000940B5" w:rsidP="000940B5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536"/>
      </w:tblGrid>
      <w:tr w:rsidR="009354E6" w:rsidRPr="000940B5" w14:paraId="36D9E2D5" w14:textId="77777777" w:rsidTr="009354E6">
        <w:tc>
          <w:tcPr>
            <w:tcW w:w="4957" w:type="dxa"/>
          </w:tcPr>
          <w:p w14:paraId="222C08E4" w14:textId="4F06101C" w:rsidR="009354E6" w:rsidRPr="000940B5" w:rsidRDefault="009354E6" w:rsidP="00A37634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>Candidate Name</w:t>
            </w:r>
            <w:r>
              <w:rPr>
                <w:b/>
                <w:bCs/>
                <w:sz w:val="22"/>
                <w:szCs w:val="22"/>
              </w:rPr>
              <w:t xml:space="preserve"> (o</w:t>
            </w:r>
            <w:r w:rsidRPr="000940B5">
              <w:rPr>
                <w:b/>
                <w:bCs/>
                <w:sz w:val="22"/>
                <w:szCs w:val="22"/>
              </w:rPr>
              <w:t>r state “All”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0E5DDFDC" w14:textId="77777777" w:rsidR="009354E6" w:rsidRPr="000940B5" w:rsidRDefault="009354E6" w:rsidP="00B33999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>Candidate Number</w:t>
            </w:r>
          </w:p>
        </w:tc>
      </w:tr>
      <w:tr w:rsidR="009354E6" w:rsidRPr="000940B5" w14:paraId="18B4DA96" w14:textId="77777777" w:rsidTr="009354E6">
        <w:trPr>
          <w:trHeight w:val="216"/>
        </w:trPr>
        <w:tc>
          <w:tcPr>
            <w:tcW w:w="4957" w:type="dxa"/>
          </w:tcPr>
          <w:p w14:paraId="2AAB7735" w14:textId="36A4EC6C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36" w:type="dxa"/>
          </w:tcPr>
          <w:p w14:paraId="0F08F251" w14:textId="77777777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354E6" w:rsidRPr="000940B5" w14:paraId="48AB2BB7" w14:textId="77777777" w:rsidTr="009354E6">
        <w:tc>
          <w:tcPr>
            <w:tcW w:w="4957" w:type="dxa"/>
          </w:tcPr>
          <w:p w14:paraId="4147D6E1" w14:textId="700EBFE7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14:paraId="7C0B39FF" w14:textId="77777777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354E6" w:rsidRPr="000940B5" w14:paraId="21965C82" w14:textId="77777777" w:rsidTr="009354E6">
        <w:tc>
          <w:tcPr>
            <w:tcW w:w="4957" w:type="dxa"/>
          </w:tcPr>
          <w:p w14:paraId="76AF5C09" w14:textId="00E4E480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406AAC5F" w14:textId="77777777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354E6" w:rsidRPr="000940B5" w14:paraId="799F6E17" w14:textId="77777777" w:rsidTr="009354E6">
        <w:tc>
          <w:tcPr>
            <w:tcW w:w="4957" w:type="dxa"/>
          </w:tcPr>
          <w:p w14:paraId="441960DF" w14:textId="681EC569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536" w:type="dxa"/>
          </w:tcPr>
          <w:p w14:paraId="1CA6145E" w14:textId="77777777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354E6" w:rsidRPr="000940B5" w14:paraId="3CBE4819" w14:textId="77777777" w:rsidTr="009354E6">
        <w:tc>
          <w:tcPr>
            <w:tcW w:w="4957" w:type="dxa"/>
          </w:tcPr>
          <w:p w14:paraId="22D3057F" w14:textId="7F882ED9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36" w:type="dxa"/>
          </w:tcPr>
          <w:p w14:paraId="1486AB7C" w14:textId="77777777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9354E6" w:rsidRPr="000940B5" w14:paraId="19872C03" w14:textId="77777777" w:rsidTr="009354E6">
        <w:tc>
          <w:tcPr>
            <w:tcW w:w="4957" w:type="dxa"/>
          </w:tcPr>
          <w:p w14:paraId="0F9360DD" w14:textId="3AF20FD4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23F7CA6A" w14:textId="47F7D03B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  <w:tr w:rsidR="009354E6" w:rsidRPr="000940B5" w14:paraId="4921E059" w14:textId="77777777" w:rsidTr="009354E6">
        <w:tc>
          <w:tcPr>
            <w:tcW w:w="4957" w:type="dxa"/>
          </w:tcPr>
          <w:p w14:paraId="620A2740" w14:textId="735611DA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3A90AD9F" w14:textId="08FC40FA" w:rsidR="009354E6" w:rsidRPr="000940B5" w:rsidRDefault="009354E6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</w:tbl>
    <w:p w14:paraId="69DC767F" w14:textId="77777777" w:rsidR="000940B5" w:rsidRPr="000940B5" w:rsidRDefault="000940B5" w:rsidP="000940B5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0F6113" w:rsidRPr="008E079F" w14:paraId="682E1CBA" w14:textId="77777777" w:rsidTr="00E0055F">
        <w:trPr>
          <w:trHeight w:val="510"/>
          <w:jc w:val="center"/>
        </w:trPr>
        <w:tc>
          <w:tcPr>
            <w:tcW w:w="9508" w:type="dxa"/>
            <w:vAlign w:val="center"/>
          </w:tcPr>
          <w:p w14:paraId="58E8706E" w14:textId="0D02EF07" w:rsidR="000F6113" w:rsidRPr="008E079F" w:rsidRDefault="00E0055F" w:rsidP="009354E6">
            <w:pPr>
              <w:pStyle w:val="BodyText"/>
              <w:ind w:left="426" w:hanging="284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F6113" w:rsidRPr="008E079F">
              <w:rPr>
                <w:b/>
                <w:bCs/>
                <w:sz w:val="22"/>
                <w:szCs w:val="22"/>
              </w:rPr>
              <w:t xml:space="preserve">.  Date of the receipt of </w:t>
            </w:r>
            <w:r w:rsidR="009354E6">
              <w:rPr>
                <w:b/>
                <w:bCs/>
                <w:sz w:val="22"/>
                <w:szCs w:val="22"/>
              </w:rPr>
              <w:t>calculated grade</w:t>
            </w:r>
            <w:r w:rsidR="000F6113" w:rsidRPr="008E079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utcome</w:t>
            </w:r>
            <w:r w:rsidR="000F6113" w:rsidRPr="008E079F">
              <w:rPr>
                <w:b/>
                <w:bCs/>
                <w:sz w:val="22"/>
                <w:szCs w:val="22"/>
              </w:rPr>
              <w:t>, or other ASDAN decision:</w:t>
            </w:r>
          </w:p>
        </w:tc>
      </w:tr>
      <w:tr w:rsidR="000F6113" w:rsidRPr="008E079F" w14:paraId="415D0660" w14:textId="77777777" w:rsidTr="00E0055F">
        <w:trPr>
          <w:trHeight w:val="634"/>
          <w:jc w:val="center"/>
        </w:trPr>
        <w:tc>
          <w:tcPr>
            <w:tcW w:w="9508" w:type="dxa"/>
            <w:vAlign w:val="center"/>
          </w:tcPr>
          <w:p w14:paraId="4C10F392" w14:textId="77777777" w:rsidR="000F6113" w:rsidRPr="008E079F" w:rsidRDefault="000F6113" w:rsidP="0022419E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1CF10256" w14:textId="77777777" w:rsidR="00A17E6C" w:rsidRDefault="00A17E6C" w:rsidP="00A17E6C">
      <w:pPr>
        <w:spacing w:after="0" w:line="240" w:lineRule="auto"/>
        <w:rPr>
          <w:rFonts w:ascii="Arial" w:hAnsi="Arial" w:cs="Arial"/>
          <w:b/>
        </w:rPr>
      </w:pPr>
    </w:p>
    <w:p w14:paraId="542C06CB" w14:textId="6B1A4B08" w:rsidR="00A17E6C" w:rsidRPr="00A17E6C" w:rsidRDefault="007C17B2" w:rsidP="00A17E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to support the A</w:t>
      </w:r>
      <w:r w:rsidR="00A17E6C" w:rsidRPr="00A17E6C">
        <w:rPr>
          <w:rFonts w:ascii="Arial" w:hAnsi="Arial" w:cs="Arial"/>
          <w:b/>
        </w:rPr>
        <w:t>ppeal</w:t>
      </w:r>
    </w:p>
    <w:p w14:paraId="454AD768" w14:textId="0011854E" w:rsidR="000940B5" w:rsidRDefault="00A17E6C" w:rsidP="00A17E6C">
      <w:pPr>
        <w:pStyle w:val="BodyText"/>
        <w:jc w:val="left"/>
      </w:pPr>
      <w:r w:rsidRPr="00A17E6C">
        <w:t>Please complete A. or B. below t</w:t>
      </w:r>
      <w:r w:rsidR="007C17B2">
        <w:t>o indicate the grounds for the A</w:t>
      </w:r>
      <w:r w:rsidRPr="00A17E6C">
        <w:t>ppeal:</w:t>
      </w:r>
    </w:p>
    <w:p w14:paraId="446EB760" w14:textId="77777777" w:rsidR="00C5495B" w:rsidRPr="000940B5" w:rsidRDefault="00C5495B" w:rsidP="00A17E6C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A17E6C" w:rsidRPr="00A17E6C" w14:paraId="264F40F4" w14:textId="77777777" w:rsidTr="00C5495B">
        <w:trPr>
          <w:trHeight w:val="70"/>
        </w:trPr>
        <w:tc>
          <w:tcPr>
            <w:tcW w:w="9508" w:type="dxa"/>
          </w:tcPr>
          <w:p w14:paraId="0AE3F8D6" w14:textId="302658C8" w:rsidR="008A5B83" w:rsidRDefault="00A17E6C" w:rsidP="008A5B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 </w:t>
            </w:r>
            <w:r w:rsidRPr="00A17E6C">
              <w:rPr>
                <w:rFonts w:ascii="Arial" w:hAnsi="Arial" w:cs="Arial"/>
              </w:rPr>
              <w:t>The centre considers that ASDAN</w:t>
            </w:r>
            <w:r w:rsidR="009354E6">
              <w:rPr>
                <w:rFonts w:ascii="Arial" w:hAnsi="Arial" w:cs="Arial"/>
              </w:rPr>
              <w:t xml:space="preserve"> </w:t>
            </w:r>
            <w:r w:rsidR="009354E6" w:rsidRPr="00C16F31">
              <w:rPr>
                <w:rFonts w:ascii="Arial" w:hAnsi="Arial" w:cs="Arial"/>
                <w:color w:val="000000"/>
                <w:sz w:val="23"/>
                <w:szCs w:val="23"/>
              </w:rPr>
              <w:t>used the wrong data when calculating the grade of all, some or just one of a centre’s candidates, including because the centre erroneously submitted the wrong dat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FC3F28">
              <w:rPr>
                <w:rFonts w:ascii="Arial" w:hAnsi="Arial" w:cs="Arial"/>
              </w:rPr>
            </w:r>
            <w:r w:rsidR="00FC3F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2BEF239E" w14:textId="4A28AB8D" w:rsidR="008A5B83" w:rsidRDefault="008A5B83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6A13739D" w14:textId="07472FAC" w:rsidR="004D15A5" w:rsidRDefault="004D15A5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50FC8099" w14:textId="01DE4062" w:rsidR="004D15A5" w:rsidRDefault="004D15A5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46589810" w14:textId="77777777" w:rsidR="004D15A5" w:rsidRDefault="004D15A5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308C28F2" w14:textId="404BB6D1" w:rsidR="00A458A8" w:rsidRDefault="008A5B83" w:rsidP="008A5B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specific evidence of which procedure has not been properly applied, that is</w:t>
            </w:r>
            <w:r w:rsidR="007C17B2">
              <w:rPr>
                <w:rFonts w:ascii="Arial" w:hAnsi="Arial" w:cs="Arial"/>
              </w:rPr>
              <w:t xml:space="preserve"> being provided to support the A</w:t>
            </w:r>
            <w:r>
              <w:rPr>
                <w:rFonts w:ascii="Arial" w:hAnsi="Arial" w:cs="Arial"/>
              </w:rPr>
              <w:t xml:space="preserve">ppeal. </w:t>
            </w:r>
          </w:p>
          <w:p w14:paraId="3128853C" w14:textId="386E4CDC" w:rsidR="00A458A8" w:rsidRDefault="00C5495B" w:rsidP="008A5B83">
            <w:pPr>
              <w:spacing w:after="0" w:line="240" w:lineRule="auto"/>
              <w:rPr>
                <w:rFonts w:ascii="Arial" w:hAnsi="Arial" w:cs="Arial"/>
              </w:rPr>
            </w:pPr>
            <w:r w:rsidRPr="008E079F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</w:rPr>
              <w:instrText xml:space="preserve"> FORMTEXT </w:instrText>
            </w:r>
            <w:r w:rsidRPr="008E079F">
              <w:rPr>
                <w:bCs/>
              </w:rPr>
            </w:r>
            <w:r w:rsidRPr="008E079F">
              <w:rPr>
                <w:bCs/>
              </w:rPr>
              <w:fldChar w:fldCharType="separate"/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</w:rPr>
              <w:fldChar w:fldCharType="end"/>
            </w:r>
          </w:p>
          <w:p w14:paraId="6004F881" w14:textId="77777777" w:rsidR="00A458A8" w:rsidRDefault="00A458A8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5C1AF64D" w14:textId="77777777" w:rsidR="00A458A8" w:rsidRDefault="00A458A8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55B0ECA7" w14:textId="77777777" w:rsidR="004D15A5" w:rsidRDefault="004D15A5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155B69F5" w14:textId="77777777" w:rsidR="004D15A5" w:rsidRDefault="004D15A5" w:rsidP="008A5B83">
            <w:pPr>
              <w:spacing w:after="0" w:line="240" w:lineRule="auto"/>
              <w:rPr>
                <w:rFonts w:ascii="Arial" w:hAnsi="Arial" w:cs="Arial"/>
              </w:rPr>
            </w:pPr>
          </w:p>
          <w:p w14:paraId="4181A978" w14:textId="7F73B7B4" w:rsidR="004D15A5" w:rsidRPr="00A17E6C" w:rsidRDefault="004D15A5" w:rsidP="008A5B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7E6C" w:rsidRPr="00E0055F" w14:paraId="6CC7FA56" w14:textId="77777777" w:rsidTr="00A17E6C">
        <w:tc>
          <w:tcPr>
            <w:tcW w:w="9508" w:type="dxa"/>
          </w:tcPr>
          <w:p w14:paraId="271FBDC4" w14:textId="227C14A1" w:rsidR="00A17E6C" w:rsidRPr="009354E6" w:rsidRDefault="00A17E6C" w:rsidP="0093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354E6">
              <w:rPr>
                <w:rFonts w:ascii="Arial" w:hAnsi="Arial" w:cs="Arial"/>
              </w:rPr>
              <w:t xml:space="preserve">B.  The centre considers that </w:t>
            </w:r>
            <w:r w:rsidR="009354E6" w:rsidRPr="009354E6">
              <w:rPr>
                <w:rFonts w:ascii="Arial" w:hAnsi="Arial" w:cs="Arial"/>
                <w:color w:val="000000"/>
                <w:sz w:val="23"/>
                <w:szCs w:val="23"/>
              </w:rPr>
              <w:t>the calculated grades generated were incorrectly allocated or communicated to all, some or just one of a centre’s candidates</w:t>
            </w:r>
            <w:r w:rsidR="009354E6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</w:t>
            </w:r>
            <w:r w:rsidR="008A5B83">
              <w:rPr>
                <w:rFonts w:ascii="Arial" w:hAnsi="Arial" w:cs="Arial"/>
              </w:rPr>
              <w:t xml:space="preserve"> </w:t>
            </w:r>
            <w:r w:rsidR="008A5B8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B83">
              <w:rPr>
                <w:rFonts w:ascii="Arial" w:hAnsi="Arial" w:cs="Arial"/>
              </w:rPr>
              <w:instrText xml:space="preserve"> FORMCHECKBOX </w:instrText>
            </w:r>
            <w:r w:rsidR="00FC3F28">
              <w:rPr>
                <w:rFonts w:ascii="Arial" w:hAnsi="Arial" w:cs="Arial"/>
              </w:rPr>
            </w:r>
            <w:r w:rsidR="00FC3F28">
              <w:rPr>
                <w:rFonts w:ascii="Arial" w:hAnsi="Arial" w:cs="Arial"/>
              </w:rPr>
              <w:fldChar w:fldCharType="separate"/>
            </w:r>
            <w:r w:rsidR="008A5B83">
              <w:rPr>
                <w:rFonts w:ascii="Arial" w:hAnsi="Arial" w:cs="Arial"/>
              </w:rPr>
              <w:fldChar w:fldCharType="end"/>
            </w:r>
          </w:p>
          <w:p w14:paraId="099273CD" w14:textId="4FCE7AF3" w:rsidR="008A5B83" w:rsidRDefault="008A5B83" w:rsidP="00A17E6C">
            <w:pPr>
              <w:spacing w:after="0" w:line="240" w:lineRule="auto"/>
              <w:rPr>
                <w:rFonts w:ascii="Arial" w:hAnsi="Arial" w:cs="Arial"/>
              </w:rPr>
            </w:pPr>
          </w:p>
          <w:p w14:paraId="3F4FA4A7" w14:textId="6D6C757B" w:rsidR="004D15A5" w:rsidRDefault="004D15A5" w:rsidP="00A17E6C">
            <w:pPr>
              <w:spacing w:after="0" w:line="240" w:lineRule="auto"/>
              <w:rPr>
                <w:rFonts w:ascii="Arial" w:hAnsi="Arial" w:cs="Arial"/>
              </w:rPr>
            </w:pPr>
          </w:p>
          <w:p w14:paraId="74E3CF37" w14:textId="62916199" w:rsidR="004D15A5" w:rsidRDefault="004D15A5" w:rsidP="00A17E6C">
            <w:pPr>
              <w:spacing w:after="0" w:line="240" w:lineRule="auto"/>
              <w:rPr>
                <w:rFonts w:ascii="Arial" w:hAnsi="Arial" w:cs="Arial"/>
              </w:rPr>
            </w:pPr>
          </w:p>
          <w:p w14:paraId="7E5A04B8" w14:textId="77777777" w:rsidR="004D15A5" w:rsidRDefault="004D15A5" w:rsidP="00A17E6C">
            <w:pPr>
              <w:spacing w:after="0" w:line="240" w:lineRule="auto"/>
              <w:rPr>
                <w:rFonts w:ascii="Arial" w:hAnsi="Arial" w:cs="Arial"/>
              </w:rPr>
            </w:pPr>
          </w:p>
          <w:p w14:paraId="64A37072" w14:textId="65F1F06F" w:rsidR="008A5B83" w:rsidRDefault="008A5B83" w:rsidP="00A17E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specific information and evidence that is</w:t>
            </w:r>
            <w:r w:rsidR="007C17B2">
              <w:rPr>
                <w:rFonts w:ascii="Arial" w:hAnsi="Arial" w:cs="Arial"/>
              </w:rPr>
              <w:t xml:space="preserve"> being provided to support the A</w:t>
            </w:r>
            <w:r>
              <w:rPr>
                <w:rFonts w:ascii="Arial" w:hAnsi="Arial" w:cs="Arial"/>
              </w:rPr>
              <w:t>ppeal, to demonstrate where you believe the error</w:t>
            </w:r>
            <w:r w:rsidR="00A458A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A458A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A458A8">
              <w:rPr>
                <w:rFonts w:ascii="Arial" w:hAnsi="Arial" w:cs="Arial"/>
              </w:rPr>
              <w:t>has been made.</w:t>
            </w:r>
          </w:p>
          <w:p w14:paraId="53777B64" w14:textId="7A876C56" w:rsidR="00A458A8" w:rsidRDefault="00C5495B" w:rsidP="00A17E6C">
            <w:pPr>
              <w:spacing w:after="0" w:line="240" w:lineRule="auto"/>
              <w:rPr>
                <w:rFonts w:ascii="Arial" w:hAnsi="Arial" w:cs="Arial"/>
              </w:rPr>
            </w:pPr>
            <w:r w:rsidRPr="008E079F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</w:rPr>
              <w:instrText xml:space="preserve"> FORMTEXT </w:instrText>
            </w:r>
            <w:r w:rsidRPr="008E079F">
              <w:rPr>
                <w:bCs/>
              </w:rPr>
            </w:r>
            <w:r w:rsidRPr="008E079F">
              <w:rPr>
                <w:bCs/>
              </w:rPr>
              <w:fldChar w:fldCharType="separate"/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</w:rPr>
              <w:fldChar w:fldCharType="end"/>
            </w:r>
          </w:p>
          <w:p w14:paraId="191F9978" w14:textId="6C4F4F02" w:rsidR="00A458A8" w:rsidRDefault="00A458A8" w:rsidP="00A17E6C">
            <w:pPr>
              <w:spacing w:after="0" w:line="240" w:lineRule="auto"/>
              <w:rPr>
                <w:rFonts w:ascii="Arial" w:hAnsi="Arial" w:cs="Arial"/>
              </w:rPr>
            </w:pPr>
          </w:p>
          <w:p w14:paraId="677625AF" w14:textId="5E73F463" w:rsidR="00A458A8" w:rsidRDefault="00A458A8" w:rsidP="00A17E6C">
            <w:pPr>
              <w:spacing w:after="0" w:line="240" w:lineRule="auto"/>
              <w:rPr>
                <w:rFonts w:ascii="Arial" w:hAnsi="Arial" w:cs="Arial"/>
              </w:rPr>
            </w:pPr>
          </w:p>
          <w:p w14:paraId="21736963" w14:textId="77777777" w:rsidR="004D15A5" w:rsidRDefault="004D15A5" w:rsidP="00A17E6C">
            <w:pPr>
              <w:spacing w:after="0" w:line="240" w:lineRule="auto"/>
              <w:rPr>
                <w:rFonts w:ascii="Arial" w:hAnsi="Arial" w:cs="Arial"/>
              </w:rPr>
            </w:pPr>
          </w:p>
          <w:p w14:paraId="04D14EC8" w14:textId="07BFD037" w:rsidR="008A5B83" w:rsidRPr="00E0055F" w:rsidRDefault="008A5B83" w:rsidP="00A17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70B2" w:rsidRPr="00E0055F" w14:paraId="27BAF8D6" w14:textId="77777777" w:rsidTr="009354E6">
        <w:trPr>
          <w:trHeight w:val="2627"/>
        </w:trPr>
        <w:tc>
          <w:tcPr>
            <w:tcW w:w="9508" w:type="dxa"/>
          </w:tcPr>
          <w:p w14:paraId="295E74FE" w14:textId="260FA674" w:rsidR="00DE70B2" w:rsidRPr="00DE70B2" w:rsidRDefault="00DE70B2" w:rsidP="0093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70B2">
              <w:rPr>
                <w:rFonts w:ascii="Arial" w:hAnsi="Arial" w:cs="Arial"/>
              </w:rPr>
              <w:t xml:space="preserve">C.  The centre wishes to appeal ASDAN’s decision relating to any action to be taken against a Learner or a Centre following an investigation into malpractice or maladministration.   </w:t>
            </w:r>
          </w:p>
        </w:tc>
      </w:tr>
      <w:tr w:rsidR="009354E6" w:rsidRPr="00E0055F" w14:paraId="1C60BC58" w14:textId="77777777" w:rsidTr="009354E6">
        <w:trPr>
          <w:trHeight w:val="2627"/>
        </w:trPr>
        <w:tc>
          <w:tcPr>
            <w:tcW w:w="9508" w:type="dxa"/>
          </w:tcPr>
          <w:p w14:paraId="4B72FFED" w14:textId="4D983353" w:rsidR="009354E6" w:rsidRDefault="009354E6" w:rsidP="0093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t xml:space="preserve"> </w:t>
            </w:r>
          </w:p>
          <w:p w14:paraId="46264E77" w14:textId="434F8094" w:rsidR="009354E6" w:rsidRPr="00A41D70" w:rsidRDefault="00DE70B2" w:rsidP="00DE70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 </w:t>
            </w:r>
            <w:r w:rsidR="009354E6">
              <w:rPr>
                <w:sz w:val="22"/>
                <w:szCs w:val="22"/>
              </w:rPr>
              <w:t xml:space="preserve">The centre wishes to appeal ASDAN’s decision </w:t>
            </w:r>
            <w:r w:rsidR="009354E6" w:rsidRPr="00A41D70">
              <w:rPr>
                <w:sz w:val="22"/>
                <w:szCs w:val="22"/>
              </w:rPr>
              <w:t>relating to any action to be taken against a Learner or a Centre following an investigation into malpractice or maladministration</w:t>
            </w:r>
            <w:r w:rsidR="00D50038">
              <w:rPr>
                <w:sz w:val="22"/>
                <w:szCs w:val="22"/>
              </w:rPr>
              <w:t xml:space="preserve"> (including in relation to a candidate’s challenge to a centre’s Centre Assessment Grade on the grounds of  bias or that they were discriminated against) </w:t>
            </w:r>
            <w:r w:rsidR="009354E6" w:rsidRPr="00A41D70">
              <w:rPr>
                <w:sz w:val="22"/>
                <w:szCs w:val="22"/>
              </w:rPr>
              <w:t xml:space="preserve"> </w:t>
            </w:r>
            <w:r w:rsidR="009354E6">
              <w:rPr>
                <w:sz w:val="22"/>
                <w:szCs w:val="22"/>
              </w:rPr>
              <w:t xml:space="preserve">  </w:t>
            </w:r>
            <w:r w:rsidR="009354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E6">
              <w:instrText xml:space="preserve"> FORMCHECKBOX </w:instrText>
            </w:r>
            <w:r w:rsidR="00FC3F28">
              <w:fldChar w:fldCharType="separate"/>
            </w:r>
            <w:r w:rsidR="009354E6">
              <w:fldChar w:fldCharType="end"/>
            </w:r>
          </w:p>
          <w:p w14:paraId="0EF468B2" w14:textId="4D8BC3FF" w:rsidR="009354E6" w:rsidRDefault="009354E6" w:rsidP="009354E6">
            <w:pPr>
              <w:spacing w:after="0" w:line="240" w:lineRule="auto"/>
              <w:rPr>
                <w:rFonts w:ascii="Arial" w:hAnsi="Arial" w:cs="Arial"/>
              </w:rPr>
            </w:pPr>
          </w:p>
          <w:p w14:paraId="05EAE8E7" w14:textId="1FF5A28A" w:rsidR="004D15A5" w:rsidRDefault="004D15A5" w:rsidP="009354E6">
            <w:pPr>
              <w:spacing w:after="0" w:line="240" w:lineRule="auto"/>
              <w:rPr>
                <w:rFonts w:ascii="Arial" w:hAnsi="Arial" w:cs="Arial"/>
              </w:rPr>
            </w:pPr>
          </w:p>
          <w:p w14:paraId="2D693996" w14:textId="38D304D6" w:rsidR="004D15A5" w:rsidRDefault="004D15A5" w:rsidP="009354E6">
            <w:pPr>
              <w:spacing w:after="0" w:line="240" w:lineRule="auto"/>
              <w:rPr>
                <w:rFonts w:ascii="Arial" w:hAnsi="Arial" w:cs="Arial"/>
              </w:rPr>
            </w:pPr>
          </w:p>
          <w:p w14:paraId="126D5B50" w14:textId="77777777" w:rsidR="004D15A5" w:rsidRDefault="004D15A5" w:rsidP="009354E6">
            <w:pPr>
              <w:spacing w:after="0" w:line="240" w:lineRule="auto"/>
              <w:rPr>
                <w:rFonts w:ascii="Arial" w:hAnsi="Arial" w:cs="Arial"/>
              </w:rPr>
            </w:pPr>
          </w:p>
          <w:p w14:paraId="469D048B" w14:textId="11833E2B" w:rsidR="009354E6" w:rsidRDefault="009354E6" w:rsidP="00935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the specific information and evidence that is being </w:t>
            </w:r>
            <w:r w:rsidR="007C17B2">
              <w:rPr>
                <w:rFonts w:ascii="Arial" w:hAnsi="Arial" w:cs="Arial"/>
              </w:rPr>
              <w:t>provided to support the A</w:t>
            </w:r>
            <w:r>
              <w:rPr>
                <w:rFonts w:ascii="Arial" w:hAnsi="Arial" w:cs="Arial"/>
              </w:rPr>
              <w:t>ppeal</w:t>
            </w:r>
          </w:p>
          <w:p w14:paraId="38C30618" w14:textId="77777777" w:rsidR="009354E6" w:rsidRDefault="009354E6" w:rsidP="009354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E079F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</w:rPr>
              <w:instrText xml:space="preserve"> FORMTEXT </w:instrText>
            </w:r>
            <w:r w:rsidRPr="008E079F">
              <w:rPr>
                <w:bCs/>
              </w:rPr>
            </w:r>
            <w:r w:rsidRPr="008E079F">
              <w:rPr>
                <w:bCs/>
              </w:rPr>
              <w:fldChar w:fldCharType="separate"/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</w:rPr>
              <w:fldChar w:fldCharType="end"/>
            </w:r>
          </w:p>
          <w:p w14:paraId="6864564F" w14:textId="77777777" w:rsidR="004D15A5" w:rsidRDefault="004D15A5" w:rsidP="009354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52F4A4FE" w14:textId="77777777" w:rsidR="004D15A5" w:rsidRDefault="004D15A5" w:rsidP="009354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75D58BCA" w14:textId="6C4FF847" w:rsidR="004D15A5" w:rsidRPr="009354E6" w:rsidRDefault="004D15A5" w:rsidP="0093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F6B4CAB" w14:textId="422551C2" w:rsidR="00E0055F" w:rsidRDefault="00E0055F" w:rsidP="00A17E6C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C5495B" w:rsidRPr="000940B5" w14:paraId="302334EC" w14:textId="77777777" w:rsidTr="00B000C6">
        <w:tc>
          <w:tcPr>
            <w:tcW w:w="9493" w:type="dxa"/>
          </w:tcPr>
          <w:p w14:paraId="6864BCDE" w14:textId="77777777" w:rsidR="00C5495B" w:rsidRPr="000940B5" w:rsidRDefault="00C5495B" w:rsidP="00B000C6">
            <w:pPr>
              <w:pStyle w:val="BodyText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0940B5">
              <w:rPr>
                <w:b/>
                <w:bCs/>
                <w:i/>
                <w:iCs/>
                <w:sz w:val="22"/>
                <w:szCs w:val="22"/>
              </w:rPr>
              <w:t>Please return your completed form</w:t>
            </w:r>
            <w:r>
              <w:rPr>
                <w:b/>
                <w:bCs/>
                <w:i/>
                <w:iCs/>
                <w:sz w:val="22"/>
                <w:szCs w:val="22"/>
              </w:rPr>
              <w:t>, with relevant supporting evidence,</w:t>
            </w:r>
            <w:r w:rsidRPr="000940B5">
              <w:rPr>
                <w:b/>
                <w:bCs/>
                <w:i/>
                <w:iCs/>
                <w:sz w:val="22"/>
                <w:szCs w:val="22"/>
              </w:rPr>
              <w:t xml:space="preserve"> to:</w:t>
            </w:r>
          </w:p>
          <w:p w14:paraId="7BAE732D" w14:textId="77777777" w:rsidR="00C5495B" w:rsidRPr="000940B5" w:rsidRDefault="00C5495B" w:rsidP="00B000C6">
            <w:pPr>
              <w:pStyle w:val="BodyText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E858014" w14:textId="77777777" w:rsidR="00C5495B" w:rsidRPr="000940B5" w:rsidRDefault="00C5495B" w:rsidP="00B000C6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iance</w:t>
            </w:r>
            <w:r w:rsidRPr="000940B5">
              <w:rPr>
                <w:b/>
                <w:bCs/>
                <w:sz w:val="22"/>
                <w:szCs w:val="22"/>
              </w:rPr>
              <w:t xml:space="preserve"> Manager, ASDAN, Hudds Vale Road, St George, Bristol BS5 7HY</w:t>
            </w:r>
          </w:p>
          <w:p w14:paraId="128F6D7D" w14:textId="77777777" w:rsidR="00C5495B" w:rsidRPr="000940B5" w:rsidRDefault="00C5495B" w:rsidP="00B000C6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</w:p>
          <w:p w14:paraId="23680F61" w14:textId="77777777" w:rsidR="00C5495B" w:rsidRPr="000940B5" w:rsidRDefault="00C5495B" w:rsidP="00B000C6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: 0117 954 8316</w:t>
            </w:r>
            <w:r w:rsidRPr="000940B5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6A22D434" w14:textId="77777777" w:rsidR="00C5495B" w:rsidRPr="000940B5" w:rsidRDefault="00C5495B" w:rsidP="00B000C6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:  qualifications</w:t>
            </w:r>
            <w:r w:rsidRPr="008E079F">
              <w:rPr>
                <w:b/>
                <w:bCs/>
                <w:sz w:val="22"/>
                <w:szCs w:val="22"/>
              </w:rPr>
              <w:t>@asdan.org.uk</w:t>
            </w:r>
            <w:r w:rsidRPr="000940B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58E7C73" w14:textId="77777777" w:rsidR="00077597" w:rsidRDefault="00077597" w:rsidP="00B000C6">
            <w:pPr>
              <w:pStyle w:val="BodyText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1BB74D8" w14:textId="77777777" w:rsidR="00077597" w:rsidRDefault="00077597" w:rsidP="00B000C6">
            <w:pPr>
              <w:pStyle w:val="BodyText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he Appeal must be made within 35 days of receiving a calculated result</w:t>
            </w:r>
          </w:p>
          <w:p w14:paraId="5533B22B" w14:textId="1E1333EB" w:rsidR="00C5495B" w:rsidRPr="000940B5" w:rsidRDefault="00C5495B" w:rsidP="00B000C6">
            <w:pPr>
              <w:pStyle w:val="BodyText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0940B5">
              <w:rPr>
                <w:b/>
                <w:bCs/>
                <w:i/>
                <w:iCs/>
                <w:sz w:val="22"/>
                <w:szCs w:val="22"/>
              </w:rPr>
              <w:t>Thank you</w:t>
            </w:r>
          </w:p>
          <w:p w14:paraId="3B470F50" w14:textId="77777777" w:rsidR="00C5495B" w:rsidRPr="000940B5" w:rsidRDefault="00C5495B" w:rsidP="00B000C6">
            <w:pPr>
              <w:pStyle w:val="BodyText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CBE64DB" w14:textId="77777777" w:rsidR="00A458A8" w:rsidRPr="00E0055F" w:rsidRDefault="00A458A8" w:rsidP="00A17E6C">
      <w:pPr>
        <w:spacing w:after="0" w:line="240" w:lineRule="auto"/>
        <w:rPr>
          <w:rFonts w:ascii="Arial" w:hAnsi="Arial" w:cs="Arial"/>
        </w:rPr>
      </w:pPr>
    </w:p>
    <w:sectPr w:rsidR="00A458A8" w:rsidRPr="00E0055F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4411" w14:textId="77777777" w:rsidR="00FC3F28" w:rsidRDefault="00FC3F28" w:rsidP="002568EC">
      <w:pPr>
        <w:spacing w:after="0" w:line="240" w:lineRule="auto"/>
      </w:pPr>
      <w:r>
        <w:separator/>
      </w:r>
    </w:p>
  </w:endnote>
  <w:endnote w:type="continuationSeparator" w:id="0">
    <w:p w14:paraId="570B6620" w14:textId="77777777" w:rsidR="00FC3F28" w:rsidRDefault="00FC3F28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56E55204"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597"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t>June</w:t>
    </w:r>
    <w:r w:rsidR="00A458A8">
      <w:rPr>
        <w:rFonts w:ascii="Arial" w:hAnsi="Arial"/>
        <w:color w:val="404040" w:themeColor="text1" w:themeTint="BF"/>
        <w:sz w:val="22"/>
        <w:szCs w:val="22"/>
      </w:rPr>
      <w:t xml:space="preserve"> </w:t>
    </w:r>
    <w:r w:rsidR="00332CD2">
      <w:rPr>
        <w:rFonts w:ascii="Arial" w:hAnsi="Arial"/>
        <w:color w:val="404040" w:themeColor="text1" w:themeTint="BF"/>
        <w:sz w:val="22"/>
        <w:szCs w:val="22"/>
      </w:rPr>
      <w:t>20</w:t>
    </w:r>
    <w:r w:rsidR="00C5495B">
      <w:rPr>
        <w:rFonts w:ascii="Arial" w:hAnsi="Arial"/>
        <w:color w:val="404040" w:themeColor="text1" w:themeTint="BF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10B7" w14:textId="77777777" w:rsidR="00FC3F28" w:rsidRDefault="00FC3F28" w:rsidP="002568EC">
      <w:pPr>
        <w:spacing w:after="0" w:line="240" w:lineRule="auto"/>
      </w:pPr>
      <w:r>
        <w:separator/>
      </w:r>
    </w:p>
  </w:footnote>
  <w:footnote w:type="continuationSeparator" w:id="0">
    <w:p w14:paraId="3B5D526C" w14:textId="77777777" w:rsidR="00FC3F28" w:rsidRDefault="00FC3F28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19A1" w14:textId="390C1599" w:rsidR="002568EC" w:rsidRPr="00743317" w:rsidRDefault="000940B5" w:rsidP="000940B5">
    <w:pPr>
      <w:pStyle w:val="Header"/>
      <w:rPr>
        <w:rFonts w:ascii="Arial" w:hAnsi="Arial" w:cs="Arial"/>
        <w:b/>
        <w:sz w:val="28"/>
      </w:rPr>
    </w:pPr>
    <w:r w:rsidRPr="00743317">
      <w:rPr>
        <w:rFonts w:ascii="Arial" w:hAnsi="Arial" w:cs="Arial"/>
        <w:b/>
        <w:bCs/>
        <w:sz w:val="28"/>
      </w:rPr>
      <w:t>A</w:t>
    </w:r>
    <w:r w:rsidR="00C06278">
      <w:rPr>
        <w:rFonts w:ascii="Arial" w:hAnsi="Arial" w:cs="Arial"/>
        <w:b/>
        <w:bCs/>
        <w:sz w:val="28"/>
      </w:rPr>
      <w:t>ppeal Re</w:t>
    </w:r>
    <w:r w:rsidR="00E0055F">
      <w:rPr>
        <w:rFonts w:ascii="Arial" w:hAnsi="Arial" w:cs="Arial"/>
        <w:b/>
        <w:bCs/>
        <w:sz w:val="28"/>
      </w:rPr>
      <w:t>que</w:t>
    </w:r>
    <w:r w:rsidR="00C06278">
      <w:rPr>
        <w:rFonts w:ascii="Arial" w:hAnsi="Arial" w:cs="Arial"/>
        <w:b/>
        <w:bCs/>
        <w:sz w:val="28"/>
      </w:rPr>
      <w:t>s</w:t>
    </w:r>
    <w:r w:rsidR="00E0055F">
      <w:rPr>
        <w:rFonts w:ascii="Arial" w:hAnsi="Arial" w:cs="Arial"/>
        <w:b/>
        <w:bCs/>
        <w:sz w:val="28"/>
      </w:rPr>
      <w:t>t</w:t>
    </w:r>
    <w:r w:rsidR="00C06278">
      <w:rPr>
        <w:rFonts w:ascii="Arial" w:hAnsi="Arial" w:cs="Arial"/>
        <w:b/>
        <w:bCs/>
        <w:sz w:val="28"/>
      </w:rPr>
      <w:t xml:space="preserve"> </w:t>
    </w:r>
    <w:r w:rsidR="004D15A5">
      <w:rPr>
        <w:rFonts w:ascii="Arial" w:hAnsi="Arial" w:cs="Arial"/>
        <w:b/>
        <w:bCs/>
        <w:sz w:val="28"/>
      </w:rPr>
      <w:t>– 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968"/>
    <w:multiLevelType w:val="hybridMultilevel"/>
    <w:tmpl w:val="53208320"/>
    <w:lvl w:ilvl="0" w:tplc="39862B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25C"/>
    <w:multiLevelType w:val="hybridMultilevel"/>
    <w:tmpl w:val="53208320"/>
    <w:lvl w:ilvl="0" w:tplc="39862B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038CD"/>
    <w:multiLevelType w:val="hybridMultilevel"/>
    <w:tmpl w:val="7A72CA24"/>
    <w:lvl w:ilvl="0" w:tplc="0809000F">
      <w:start w:val="1"/>
      <w:numFmt w:val="decimal"/>
      <w:lvlText w:val="%1."/>
      <w:lvlJc w:val="left"/>
      <w:pPr>
        <w:ind w:left="666" w:hanging="360"/>
      </w:p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5EC87400"/>
    <w:multiLevelType w:val="hybridMultilevel"/>
    <w:tmpl w:val="F51AAE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3FD1"/>
    <w:multiLevelType w:val="hybridMultilevel"/>
    <w:tmpl w:val="0C849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19C9"/>
    <w:multiLevelType w:val="hybridMultilevel"/>
    <w:tmpl w:val="67604114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77597"/>
    <w:rsid w:val="000940B5"/>
    <w:rsid w:val="000F6113"/>
    <w:rsid w:val="00133F3F"/>
    <w:rsid w:val="00145FFF"/>
    <w:rsid w:val="001D6899"/>
    <w:rsid w:val="001E3456"/>
    <w:rsid w:val="002568EC"/>
    <w:rsid w:val="002A4B0F"/>
    <w:rsid w:val="00332CD2"/>
    <w:rsid w:val="00366466"/>
    <w:rsid w:val="003D63FF"/>
    <w:rsid w:val="00492AC1"/>
    <w:rsid w:val="004D15A5"/>
    <w:rsid w:val="004E2E68"/>
    <w:rsid w:val="005B7122"/>
    <w:rsid w:val="00743317"/>
    <w:rsid w:val="007C17B2"/>
    <w:rsid w:val="008A5B83"/>
    <w:rsid w:val="009354E6"/>
    <w:rsid w:val="00A17E6C"/>
    <w:rsid w:val="00A37634"/>
    <w:rsid w:val="00A458A8"/>
    <w:rsid w:val="00C06278"/>
    <w:rsid w:val="00C5495B"/>
    <w:rsid w:val="00D50038"/>
    <w:rsid w:val="00D940B9"/>
    <w:rsid w:val="00DC6F32"/>
    <w:rsid w:val="00DE70B2"/>
    <w:rsid w:val="00E0055F"/>
    <w:rsid w:val="00EC387D"/>
    <w:rsid w:val="00F87C9C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9DBE7"/>
  <w14:defaultImageDpi w14:val="330"/>
  <w15:docId w15:val="{5FBA3A7D-E981-4088-A99F-F0FC069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0940B5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940B5"/>
    <w:rPr>
      <w:rFonts w:ascii="Arial" w:eastAsia="Times New Roman" w:hAnsi="Arial" w:cs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0940B5"/>
    <w:pPr>
      <w:ind w:left="720"/>
      <w:contextualSpacing/>
    </w:pPr>
  </w:style>
  <w:style w:type="table" w:styleId="TableGrid">
    <w:name w:val="Table Grid"/>
    <w:basedOn w:val="TableNormal"/>
    <w:uiPriority w:val="59"/>
    <w:rsid w:val="00A1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4E6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1B7B6-7299-4FCB-8F7D-30803A93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244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N</dc:creator>
  <cp:lastModifiedBy>Emma Jones</cp:lastModifiedBy>
  <cp:revision>2</cp:revision>
  <dcterms:created xsi:type="dcterms:W3CDTF">2020-08-14T09:42:00Z</dcterms:created>
  <dcterms:modified xsi:type="dcterms:W3CDTF">2020-08-14T09:42:00Z</dcterms:modified>
</cp:coreProperties>
</file>